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CE91" w14:textId="77777777" w:rsidR="00357E05" w:rsidRDefault="00087AFE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4A212" wp14:editId="021A44E4">
                <wp:simplePos x="0" y="0"/>
                <wp:positionH relativeFrom="column">
                  <wp:posOffset>4301490</wp:posOffset>
                </wp:positionH>
                <wp:positionV relativeFrom="paragraph">
                  <wp:posOffset>118110</wp:posOffset>
                </wp:positionV>
                <wp:extent cx="1715135" cy="8477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52F4F" w14:textId="77777777" w:rsidR="00087AFE" w:rsidRDefault="00087AFE" w:rsidP="00087AFE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Projekto</w:t>
                            </w:r>
                          </w:p>
                          <w:p w14:paraId="50D4DD50" w14:textId="77777777" w:rsidR="00087AFE" w:rsidRPr="00B977B8" w:rsidRDefault="00087AFE" w:rsidP="00087AFE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lyginamasis variantas</w:t>
                            </w:r>
                          </w:p>
                          <w:p w14:paraId="113B2A65" w14:textId="77777777" w:rsidR="00087AFE" w:rsidRDefault="00087AFE" w:rsidP="00087AFE">
                            <w:pPr>
                              <w:tabs>
                                <w:tab w:val="left" w:pos="6804"/>
                                <w:tab w:val="left" w:pos="7371"/>
                              </w:tabs>
                              <w:spacing w:line="320" w:lineRule="atLeast"/>
                              <w:ind w:left="6480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ab/>
                            </w:r>
                            <w:r w:rsidRPr="00B977B8">
                              <w:rPr>
                                <w:b/>
                              </w:rPr>
                              <w:tab/>
                              <w:t>lyginamasis variantas</w:t>
                            </w:r>
                          </w:p>
                          <w:p w14:paraId="25D6207C" w14:textId="77777777" w:rsidR="00357E05" w:rsidRDefault="00357E05">
                            <w:pPr>
                              <w:keepLines/>
                              <w:suppressAutoHyphens/>
                              <w:ind w:left="1276"/>
                              <w:jc w:val="right"/>
                              <w:textAlignment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BE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9.3pt;width:135.0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s7DJ8gEAAMYDAAAOAAAAZHJzL2Uyb0RvYy54bWysU9uO0zAQfUfiHyy/0zShpUvUdLXsahHS cpF2+YCp4zQWiceM3Sbl6xk73VLgDfFieS4+c+bMeH099p04aPIGbSXz2VwKbRXWxu4q+fXp/tWV FD6AraFDqyt51F5eb16+WA+u1AW22NWaBINYXw6ukm0Irswyr1rdg5+h05aDDVIPgU3aZTXBwOh9 lxXz+ZtsQKododLes/duCspNwm8arcLnpvE6iK6SzC2kk9K5jWe2WUO5I3CtUSca8A8sejCWi56h 7iCA2JP5C6o3itBjE2YK+wybxiideuBu8vkf3Ty24HTqhcXx7iyT/3+w6tPhCwlTV7KQwkLPI3rS YxDvcBRFVGdwvuSkR8dpYWQ3Tzl16t0Dqm9eWLxtwe70DREOrYaa2eXxZXbxdMLxEWQ7fMSay8A+ YAIaG+qjdCyGYHSe0vE8mUhFxZKrfJm/XkqhOHa1WK2KZSoB5fNrRz6819iLeKkk8eQTOhwefIhs oHxOicUs3puuS9Pv7G8OToyexD4SnqiHcTue1NhifeQ+CKdl4uXnS4v0Q4qBF6mS/vseSEvRfbCs xdt8sYibl4zFclWwQZeR7WUErGKoSgYpputtmLZ178jsWq40qW/xhvVrTGotCj2xOvHmZUkdnxY7 buOlnbJ+fb/NTwAAAP//AwBQSwMEFAAGAAgAAAAhAHohDrLeAAAACgEAAA8AAABkcnMvZG93bnJl di54bWxMj01PwzAMhu9I/IfISNxYsqkfW2k6IRBXEAMm7ZY1XlvROFWTreXfY05wtN9Hrx+X29n1 4oJj6DxpWC4UCKTa244aDR/vz3drECEasqb3hBq+McC2ur4qTWH9RG942cVGcAmFwmhoYxwKKUPd ojNh4Qckzk5+dCbyODbSjmbictfLlVKZdKYjvtCaAR9brL92Z6fh8+V02CfqtXly6TD5WUlyG6n1 7c38cA8i4hz/YPjVZ3Wo2Onoz2SD6DVkeZ4wysE6A8HAJslTEEdepKslyKqU/1+ofgAAAP//AwBQ SwECLQAUAAYACAAAACEAtoM4kv4AAADhAQAAEwAAAAAAAAAAAAAAAAAAAAAAW0NvbnRlbnRfVHlw ZXNdLnhtbFBLAQItABQABgAIAAAAIQA4/SH/1gAAAJQBAAALAAAAAAAAAAAAAAAAAC8BAABfcmVs cy8ucmVsc1BLAQItABQABgAIAAAAIQBJs7DJ8gEAAMYDAAAOAAAAAAAAAAAAAAAAAC4CAABkcnMv ZTJvRG9jLnhtbFBLAQItABQABgAIAAAAIQB6IQ6y3gAAAAoBAAAPAAAAAAAAAAAAAAAAAEwEAABk cnMvZG93bnJldi54bWxQSwUGAAAAAAQABADzAAAAVwUAAAAA " filled="f" stroked="f">
                <v:textbox>
                  <w:txbxContent>
                    <w:p w:rsidR="00087AFE" w:rsidRDefault="00087AFE" w:rsidP="00087AFE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>Projekto</w:t>
                      </w:r>
                    </w:p>
                    <w:p w:rsidR="00087AFE" w:rsidRPr="00B977B8" w:rsidRDefault="00087AFE" w:rsidP="00087AFE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>lyginamasis variantas</w:t>
                      </w:r>
                    </w:p>
                    <w:p w:rsidR="00087AFE" w:rsidRDefault="00087AFE" w:rsidP="00087AFE">
                      <w:pPr>
                        <w:tabs>
                          <w:tab w:val="left" w:pos="6804"/>
                          <w:tab w:val="left" w:pos="7371"/>
                        </w:tabs>
                        <w:spacing w:line="320" w:lineRule="atLeast"/>
                        <w:ind w:left="6480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ab/>
                      </w:r>
                      <w:r w:rsidRPr="00B977B8">
                        <w:rPr>
                          <w:b/>
                        </w:rPr>
                        <w:tab/>
                        <w:t>lyginamasis variantas</w:t>
                      </w:r>
                    </w:p>
                    <w:p w:rsidR="00357E05" w:rsidRDefault="00357E05">
                      <w:pPr>
                        <w:keepLines/>
                        <w:suppressAutoHyphens/>
                        <w:ind w:left="1276"/>
                        <w:jc w:val="right"/>
                        <w:textAlignment w:val="center"/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05948" w14:textId="77777777" w:rsidR="00357E05" w:rsidRDefault="00357E05">
      <w:pPr>
        <w:rPr>
          <w:sz w:val="14"/>
          <w:szCs w:val="14"/>
        </w:rPr>
      </w:pPr>
    </w:p>
    <w:p w14:paraId="59BDF95E" w14:textId="77777777" w:rsidR="00357E05" w:rsidRDefault="00357E05">
      <w:pPr>
        <w:jc w:val="center"/>
        <w:rPr>
          <w:lang w:eastAsia="lt-LT"/>
        </w:rPr>
      </w:pPr>
    </w:p>
    <w:p w14:paraId="68147FA9" w14:textId="77777777" w:rsidR="00357E05" w:rsidRDefault="00357E05">
      <w:pPr>
        <w:jc w:val="center"/>
        <w:rPr>
          <w:lang w:eastAsia="lt-LT"/>
        </w:rPr>
      </w:pPr>
    </w:p>
    <w:p w14:paraId="7572618A" w14:textId="77777777" w:rsidR="00357E05" w:rsidRDefault="00357E05">
      <w:pPr>
        <w:jc w:val="center"/>
        <w:rPr>
          <w:lang w:eastAsia="lt-LT"/>
        </w:rPr>
      </w:pPr>
    </w:p>
    <w:p w14:paraId="4014E198" w14:textId="77777777" w:rsidR="00357E05" w:rsidRDefault="00357E05">
      <w:pPr>
        <w:rPr>
          <w:sz w:val="10"/>
          <w:szCs w:val="10"/>
        </w:rPr>
      </w:pPr>
    </w:p>
    <w:p w14:paraId="7C1F64CC" w14:textId="77777777" w:rsidR="00357E05" w:rsidRDefault="00357E05">
      <w:pPr>
        <w:keepNext/>
        <w:jc w:val="center"/>
        <w:rPr>
          <w:b/>
          <w:caps/>
          <w:sz w:val="16"/>
          <w:szCs w:val="16"/>
          <w:lang w:eastAsia="lt-LT"/>
        </w:rPr>
      </w:pPr>
    </w:p>
    <w:p w14:paraId="5B6AEB7B" w14:textId="77777777" w:rsidR="00357E05" w:rsidRDefault="00FB3F61">
      <w:pPr>
        <w:keepNext/>
        <w:jc w:val="center"/>
        <w:rPr>
          <w:b/>
          <w:caps/>
          <w:sz w:val="28"/>
          <w:szCs w:val="28"/>
          <w:lang w:eastAsia="lt-LT"/>
        </w:rPr>
      </w:pPr>
      <w:r>
        <w:rPr>
          <w:b/>
          <w:caps/>
          <w:sz w:val="28"/>
          <w:szCs w:val="28"/>
          <w:lang w:eastAsia="lt-LT"/>
        </w:rPr>
        <w:t>Lietuvos Respublikos Vyriausybė</w:t>
      </w:r>
    </w:p>
    <w:p w14:paraId="2FD8B3D0" w14:textId="77777777" w:rsidR="00357E05" w:rsidRDefault="00357E05">
      <w:pPr>
        <w:jc w:val="center"/>
        <w:rPr>
          <w:b/>
          <w:caps/>
          <w:lang w:eastAsia="lt-LT"/>
        </w:rPr>
      </w:pPr>
    </w:p>
    <w:p w14:paraId="2776FC25" w14:textId="77777777" w:rsidR="00357E05" w:rsidRDefault="00FB3F61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1AB3D928" w14:textId="77777777" w:rsidR="00F72522" w:rsidRPr="00D733AD" w:rsidRDefault="00F72522" w:rsidP="00F72522">
      <w:pPr>
        <w:jc w:val="center"/>
        <w:rPr>
          <w:b/>
          <w:caps/>
        </w:rPr>
      </w:pPr>
      <w:r w:rsidRPr="00537CFE">
        <w:rPr>
          <w:b/>
          <w:bCs/>
          <w:caps/>
          <w:szCs w:val="24"/>
          <w:lang w:eastAsia="lt-LT"/>
        </w:rPr>
        <w:t>Dėl LIETUVOS RESPUBLIKOS VYRIAUSYBĖS 200</w:t>
      </w:r>
      <w:r>
        <w:rPr>
          <w:b/>
          <w:bCs/>
          <w:caps/>
          <w:szCs w:val="24"/>
          <w:lang w:eastAsia="lt-LT"/>
        </w:rPr>
        <w:t>9</w:t>
      </w:r>
      <w:r w:rsidRPr="00537CFE">
        <w:rPr>
          <w:b/>
          <w:bCs/>
          <w:caps/>
          <w:szCs w:val="24"/>
          <w:lang w:eastAsia="lt-LT"/>
        </w:rPr>
        <w:t xml:space="preserve"> M. </w:t>
      </w:r>
      <w:r>
        <w:rPr>
          <w:b/>
          <w:bCs/>
          <w:caps/>
          <w:szCs w:val="24"/>
          <w:lang w:eastAsia="lt-LT"/>
        </w:rPr>
        <w:t>LIEPOS 8</w:t>
      </w:r>
      <w:r w:rsidRPr="00537CFE">
        <w:rPr>
          <w:b/>
          <w:bCs/>
          <w:caps/>
          <w:szCs w:val="24"/>
          <w:lang w:eastAsia="lt-LT"/>
        </w:rPr>
        <w:t xml:space="preserve"> D. NUTARIMO NR. </w:t>
      </w:r>
      <w:r>
        <w:rPr>
          <w:b/>
          <w:bCs/>
          <w:caps/>
          <w:szCs w:val="24"/>
          <w:lang w:eastAsia="lt-LT"/>
        </w:rPr>
        <w:t>725</w:t>
      </w:r>
      <w:r w:rsidRPr="00537CFE">
        <w:rPr>
          <w:b/>
          <w:bCs/>
          <w:caps/>
          <w:szCs w:val="24"/>
          <w:lang w:eastAsia="lt-LT"/>
        </w:rPr>
        <w:t xml:space="preserve"> „</w:t>
      </w:r>
      <w:r>
        <w:rPr>
          <w:b/>
          <w:caps/>
        </w:rPr>
        <w:t xml:space="preserve">DĖL </w:t>
      </w:r>
      <w:r>
        <w:rPr>
          <w:b/>
        </w:rPr>
        <w:t>GARANTIJŲ RESPUBLIKOS PREZIDENTUI VALDUI ADAMKUI, NUTRŪKUS JO ĮGALIOJIMAMS</w:t>
      </w:r>
      <w:r w:rsidRPr="00537CFE">
        <w:rPr>
          <w:b/>
          <w:bCs/>
          <w:caps/>
          <w:szCs w:val="24"/>
          <w:lang w:eastAsia="lt-LT"/>
        </w:rPr>
        <w:t>“ pakeitimo</w:t>
      </w:r>
    </w:p>
    <w:p w14:paraId="009E927A" w14:textId="77777777" w:rsidR="00357E05" w:rsidRDefault="00357E05" w:rsidP="00F72522">
      <w:pPr>
        <w:widowControl w:val="0"/>
        <w:rPr>
          <w:b/>
          <w:caps/>
          <w:lang w:eastAsia="lt-LT"/>
        </w:rPr>
      </w:pPr>
    </w:p>
    <w:p w14:paraId="5E65F59C" w14:textId="77777777" w:rsidR="00357E05" w:rsidRDefault="00357E05">
      <w:pPr>
        <w:tabs>
          <w:tab w:val="center" w:pos="4153"/>
          <w:tab w:val="right" w:pos="8306"/>
        </w:tabs>
        <w:rPr>
          <w:lang w:eastAsia="lt-LT"/>
        </w:rPr>
      </w:pPr>
    </w:p>
    <w:p w14:paraId="088C50B8" w14:textId="77777777" w:rsidR="00357E05" w:rsidRDefault="00087AFE">
      <w:pPr>
        <w:ind w:firstLine="124"/>
        <w:jc w:val="center"/>
        <w:rPr>
          <w:lang w:eastAsia="lt-LT"/>
        </w:rPr>
      </w:pPr>
      <w:r>
        <w:rPr>
          <w:lang w:eastAsia="lt-LT"/>
        </w:rPr>
        <w:t xml:space="preserve">2020 m.                      d. </w:t>
      </w:r>
      <w:r w:rsidR="00FB3F61">
        <w:rPr>
          <w:lang w:eastAsia="lt-LT"/>
        </w:rPr>
        <w:t xml:space="preserve">Nr. </w:t>
      </w:r>
    </w:p>
    <w:p w14:paraId="0A016921" w14:textId="77777777" w:rsidR="00357E05" w:rsidRDefault="00FB3F6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732AD8FF" w14:textId="77777777" w:rsidR="00357E05" w:rsidRDefault="00357E05">
      <w:pPr>
        <w:spacing w:line="360" w:lineRule="auto"/>
        <w:jc w:val="center"/>
        <w:rPr>
          <w:lang w:eastAsia="lt-LT"/>
        </w:rPr>
      </w:pPr>
    </w:p>
    <w:p w14:paraId="4DD3AFD0" w14:textId="77777777" w:rsidR="00357E05" w:rsidRDefault="00357E05">
      <w:pPr>
        <w:spacing w:line="360" w:lineRule="auto"/>
        <w:jc w:val="center"/>
        <w:rPr>
          <w:lang w:eastAsia="lt-LT"/>
        </w:rPr>
      </w:pPr>
    </w:p>
    <w:p w14:paraId="4D0C9E18" w14:textId="77777777" w:rsidR="00E02769" w:rsidRPr="006B447B" w:rsidRDefault="00E02769" w:rsidP="00E02769">
      <w:pPr>
        <w:spacing w:line="360" w:lineRule="auto"/>
        <w:ind w:firstLine="720"/>
        <w:jc w:val="both"/>
        <w:rPr>
          <w:szCs w:val="24"/>
          <w:lang w:val="en-US" w:eastAsia="lt-LT"/>
        </w:rPr>
      </w:pPr>
      <w:r w:rsidRPr="006B447B">
        <w:rPr>
          <w:szCs w:val="24"/>
          <w:lang w:eastAsia="lt-LT"/>
        </w:rPr>
        <w:t>Lietuvos Respublikos Vyriausybė n u t a r i a:</w:t>
      </w:r>
    </w:p>
    <w:p w14:paraId="7819EF42" w14:textId="77777777" w:rsidR="00E02769" w:rsidRPr="006B447B" w:rsidRDefault="00E02769" w:rsidP="00E02769">
      <w:pPr>
        <w:tabs>
          <w:tab w:val="center" w:pos="1134"/>
          <w:tab w:val="right" w:pos="8306"/>
        </w:tabs>
        <w:spacing w:line="360" w:lineRule="auto"/>
        <w:ind w:firstLine="709"/>
        <w:jc w:val="both"/>
        <w:rPr>
          <w:szCs w:val="24"/>
        </w:rPr>
      </w:pPr>
      <w:bookmarkStart w:id="0" w:name="part_220442b215d547a7967a06f7c70b5701"/>
      <w:bookmarkEnd w:id="0"/>
      <w:r w:rsidRPr="006B447B">
        <w:rPr>
          <w:szCs w:val="24"/>
          <w:lang w:eastAsia="lt-LT"/>
        </w:rPr>
        <w:tab/>
        <w:t xml:space="preserve">1.  </w:t>
      </w:r>
      <w:r w:rsidRPr="006B447B">
        <w:rPr>
          <w:szCs w:val="24"/>
        </w:rPr>
        <w:t>Pakeisti Lietuvos Respublikos Vyriausybės 2009 m. liepos 8 d. nutarimą Nr. 725 „Dėl garantijų Respublikos Prezidentui Valdui Adamkui, nutrūkus jo įgaliojimams“:</w:t>
      </w:r>
    </w:p>
    <w:p w14:paraId="7910FBB3" w14:textId="36D9D58D" w:rsidR="00E02769" w:rsidRDefault="00EC44CC" w:rsidP="00E02769">
      <w:pPr>
        <w:pStyle w:val="Sraopastraipa"/>
        <w:numPr>
          <w:ilvl w:val="1"/>
          <w:numId w:val="2"/>
        </w:numPr>
        <w:spacing w:line="360" w:lineRule="auto"/>
        <w:ind w:left="1134" w:hanging="366"/>
        <w:jc w:val="both"/>
        <w:rPr>
          <w:szCs w:val="24"/>
          <w:lang w:eastAsia="lt-LT"/>
        </w:rPr>
      </w:pPr>
      <w:r>
        <w:rPr>
          <w:szCs w:val="24"/>
        </w:rPr>
        <w:t xml:space="preserve"> </w:t>
      </w:r>
      <w:r w:rsidR="00E02769" w:rsidRPr="009B1C45">
        <w:rPr>
          <w:szCs w:val="24"/>
        </w:rPr>
        <w:t>Pakeisti</w:t>
      </w:r>
      <w:r w:rsidR="00E02769">
        <w:rPr>
          <w:szCs w:val="24"/>
        </w:rPr>
        <w:t xml:space="preserve"> 3 punktą ir jį išdėstyti taip:</w:t>
      </w:r>
    </w:p>
    <w:p w14:paraId="1B94F725" w14:textId="77777777" w:rsidR="00E02769" w:rsidRDefault="00E02769" w:rsidP="00E02769">
      <w:pPr>
        <w:spacing w:line="360" w:lineRule="auto"/>
        <w:ind w:firstLine="567"/>
        <w:jc w:val="both"/>
      </w:pPr>
      <w:r>
        <w:rPr>
          <w:szCs w:val="24"/>
          <w:lang w:eastAsia="lt-LT"/>
        </w:rPr>
        <w:t xml:space="preserve">,,3. </w:t>
      </w:r>
      <w:r>
        <w:t xml:space="preserve">Pavesti </w:t>
      </w:r>
      <w:r w:rsidR="00C37D30" w:rsidRPr="00E67060">
        <w:rPr>
          <w:strike/>
        </w:rPr>
        <w:t>Vadovybės apsaugos departamentui prie Vidaus reikalų ministerijos</w:t>
      </w:r>
      <w:r w:rsidR="00C37D30">
        <w:t xml:space="preserve"> </w:t>
      </w:r>
      <w:r w:rsidR="00C37D30" w:rsidRPr="00E67060">
        <w:rPr>
          <w:b/>
          <w:bCs/>
          <w:szCs w:val="24"/>
          <w:lang w:eastAsia="lt-LT"/>
        </w:rPr>
        <w:t>Lietuvos Respublikos vadovybės apsaugos tarnybai</w:t>
      </w:r>
      <w:r w:rsidR="00C37D30">
        <w:rPr>
          <w:szCs w:val="24"/>
          <w:lang w:eastAsia="lt-LT"/>
        </w:rPr>
        <w:t xml:space="preserve"> </w:t>
      </w:r>
      <w:r>
        <w:t>skirti vieną apsaugos darbuotoją ir įstatymų nustatyta tvarka užtikrinti būtiną Respublikos Prezidento apsaugą, pasibaigus laikui, kuriam jis buvo išrinktas.“</w:t>
      </w:r>
    </w:p>
    <w:p w14:paraId="3CD9F652" w14:textId="77777777" w:rsidR="00E02769" w:rsidRDefault="00E02769" w:rsidP="00E02769">
      <w:pPr>
        <w:pStyle w:val="Sraopastraipa"/>
        <w:numPr>
          <w:ilvl w:val="1"/>
          <w:numId w:val="2"/>
        </w:numPr>
        <w:spacing w:line="360" w:lineRule="auto"/>
        <w:ind w:left="1134" w:hanging="366"/>
        <w:jc w:val="both"/>
        <w:rPr>
          <w:szCs w:val="24"/>
          <w:lang w:eastAsia="lt-LT"/>
        </w:rPr>
      </w:pPr>
      <w:r>
        <w:t xml:space="preserve"> </w:t>
      </w:r>
      <w:r w:rsidRPr="009B1C45">
        <w:rPr>
          <w:szCs w:val="24"/>
        </w:rPr>
        <w:t>Pakeisti</w:t>
      </w:r>
      <w:r>
        <w:rPr>
          <w:szCs w:val="24"/>
        </w:rPr>
        <w:t xml:space="preserve"> 4 punktą ir jį išdėstyti taip:</w:t>
      </w:r>
    </w:p>
    <w:p w14:paraId="10CB8441" w14:textId="77777777" w:rsidR="00E02769" w:rsidRDefault="00E02769" w:rsidP="00E02769">
      <w:pPr>
        <w:spacing w:line="360" w:lineRule="auto"/>
        <w:ind w:firstLine="567"/>
        <w:jc w:val="both"/>
      </w:pPr>
      <w:r>
        <w:t xml:space="preserve">,,4. Nustatyti, kad šio nutarimo 1 ir 2 punktuose nurodytų gyvenamųjų patalpų eksploatavimo ir priežiūros, aptarnaujančiojo personalo išlaikymo, taip pat lengvojo automobilio eksploatavimo išlaidos padengiamos iš Lietuvos Respublikos Prezidento kanceliarijai, šio nutarimo 3 punkte nurodyto apsaugos darbuotojo išlaikymo išlaidos – iš </w:t>
      </w:r>
      <w:r w:rsidR="00C37D30" w:rsidRPr="00E67060">
        <w:rPr>
          <w:strike/>
        </w:rPr>
        <w:t>Vadovybės apsaugos departamentui prie Vidaus reikalų ministerijos</w:t>
      </w:r>
      <w:r w:rsidR="00C37D30">
        <w:rPr>
          <w:szCs w:val="24"/>
          <w:lang w:eastAsia="lt-LT"/>
        </w:rPr>
        <w:t xml:space="preserve"> </w:t>
      </w:r>
      <w:r w:rsidR="00C37D30" w:rsidRPr="00E67060">
        <w:rPr>
          <w:b/>
          <w:bCs/>
          <w:szCs w:val="24"/>
          <w:lang w:eastAsia="lt-LT"/>
        </w:rPr>
        <w:t>Vadovybės apsaugos tarnybai</w:t>
      </w:r>
      <w:r>
        <w:t xml:space="preserve"> Lietuvos Respublikos valstybės biudžete numatytų lėšų.“</w:t>
      </w:r>
    </w:p>
    <w:p w14:paraId="3F5E58EE" w14:textId="77777777" w:rsidR="00E02769" w:rsidRPr="00537CFE" w:rsidRDefault="00E02769" w:rsidP="00E02769">
      <w:pPr>
        <w:spacing w:line="360" w:lineRule="atLeast"/>
        <w:ind w:firstLine="709"/>
        <w:jc w:val="both"/>
        <w:rPr>
          <w:szCs w:val="24"/>
          <w:lang w:val="en-US" w:eastAsia="lt-LT"/>
        </w:rPr>
      </w:pPr>
      <w:bookmarkStart w:id="1" w:name="part_89daa66d80fa4e5085964c290f4e7a46"/>
      <w:bookmarkEnd w:id="1"/>
      <w:r w:rsidRPr="00537CFE">
        <w:rPr>
          <w:szCs w:val="24"/>
          <w:lang w:eastAsia="lt-LT"/>
        </w:rPr>
        <w:t>2.  Šis nutarimas įsigalioja 2020 m. liepos 1 d.</w:t>
      </w:r>
    </w:p>
    <w:p w14:paraId="2186861E" w14:textId="77777777" w:rsidR="00E02769" w:rsidRPr="00537CFE" w:rsidRDefault="00E02769" w:rsidP="00E02769">
      <w:pPr>
        <w:jc w:val="both"/>
        <w:rPr>
          <w:szCs w:val="24"/>
          <w:lang w:val="en-US" w:eastAsia="lt-LT"/>
        </w:rPr>
      </w:pPr>
      <w:r w:rsidRPr="00537CFE">
        <w:rPr>
          <w:szCs w:val="24"/>
          <w:lang w:eastAsia="lt-LT"/>
        </w:rPr>
        <w:t> </w:t>
      </w:r>
    </w:p>
    <w:p w14:paraId="40D3F6B4" w14:textId="77777777" w:rsidR="00E02769" w:rsidRPr="00537CFE" w:rsidRDefault="00E02769" w:rsidP="00E02769">
      <w:pPr>
        <w:jc w:val="both"/>
        <w:rPr>
          <w:szCs w:val="24"/>
          <w:lang w:val="en-US" w:eastAsia="lt-LT"/>
        </w:rPr>
      </w:pPr>
      <w:r w:rsidRPr="00537CFE">
        <w:rPr>
          <w:szCs w:val="24"/>
          <w:lang w:eastAsia="lt-LT"/>
        </w:rPr>
        <w:t> </w:t>
      </w:r>
    </w:p>
    <w:p w14:paraId="1EAC2E03" w14:textId="77777777" w:rsidR="00E02769" w:rsidRDefault="00E02769" w:rsidP="00E02769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14:paraId="4E6DDBAA" w14:textId="77777777" w:rsidR="00E02769" w:rsidRDefault="00E02769" w:rsidP="00E02769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790F9E6" w14:textId="77777777" w:rsidR="00E02769" w:rsidRDefault="00E02769" w:rsidP="00E02769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t>Socialinės apsaugos ir darbo ministras                                          </w:t>
      </w:r>
    </w:p>
    <w:p w14:paraId="3FCFD109" w14:textId="77777777" w:rsidR="00E02769" w:rsidRDefault="00E02769" w:rsidP="00E02769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p w14:paraId="22931000" w14:textId="77777777" w:rsidR="00E02769" w:rsidRDefault="00E02769" w:rsidP="00E67060">
      <w:pPr>
        <w:spacing w:line="360" w:lineRule="auto"/>
        <w:ind w:firstLine="709"/>
        <w:jc w:val="both"/>
        <w:rPr>
          <w:szCs w:val="24"/>
        </w:rPr>
      </w:pPr>
    </w:p>
    <w:p w14:paraId="7ED99FA5" w14:textId="77777777" w:rsidR="003C737B" w:rsidRPr="003C737B" w:rsidRDefault="003C737B" w:rsidP="003C737B">
      <w:pPr>
        <w:rPr>
          <w:szCs w:val="24"/>
          <w:lang w:val="en-US" w:eastAsia="lt-LT"/>
        </w:rPr>
      </w:pPr>
      <w:bookmarkStart w:id="2" w:name="part_d01b7052bb474a168e0e99ed3aab551b"/>
      <w:bookmarkEnd w:id="2"/>
      <w:r w:rsidRPr="003C737B">
        <w:rPr>
          <w:szCs w:val="24"/>
          <w:lang w:eastAsia="lt-LT"/>
        </w:rPr>
        <w:t> </w:t>
      </w:r>
    </w:p>
    <w:p w14:paraId="2CCDA90A" w14:textId="433F7AFB" w:rsidR="00357E05" w:rsidRPr="0034598B" w:rsidRDefault="003C737B" w:rsidP="0034598B">
      <w:pPr>
        <w:rPr>
          <w:szCs w:val="24"/>
          <w:lang w:val="en-US" w:eastAsia="lt-LT"/>
        </w:rPr>
      </w:pPr>
      <w:r w:rsidRPr="003C737B">
        <w:rPr>
          <w:szCs w:val="24"/>
          <w:lang w:eastAsia="lt-LT"/>
        </w:rPr>
        <w:t> </w:t>
      </w:r>
      <w:r w:rsidR="00FB3F61">
        <w:rPr>
          <w:lang w:eastAsia="lt-LT"/>
        </w:rPr>
        <w:tab/>
      </w:r>
    </w:p>
    <w:p w14:paraId="68DAC1C4" w14:textId="77777777" w:rsidR="00357E05" w:rsidRDefault="00357E05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B4873F1" w14:textId="77777777"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sectPr w:rsidR="0035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05865" w14:textId="77777777" w:rsidR="0085537D" w:rsidRDefault="0085537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A213EA8" w14:textId="77777777" w:rsidR="0085537D" w:rsidRDefault="0085537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BD0E" w14:textId="77777777"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FBFA" w14:textId="77777777"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C217E" w14:textId="77777777"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7E462" w14:textId="77777777" w:rsidR="0085537D" w:rsidRDefault="0085537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0BB5D1F" w14:textId="77777777" w:rsidR="0085537D" w:rsidRDefault="0085537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0F03" w14:textId="77777777"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690CCD90" w14:textId="77777777"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B3CD7" w14:textId="77777777"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14:paraId="0AC9F028" w14:textId="77777777"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68854" w14:textId="77777777" w:rsidR="00357E05" w:rsidRDefault="00357E0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E6DF7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71050EEA"/>
    <w:multiLevelType w:val="hybridMultilevel"/>
    <w:tmpl w:val="7FE88A68"/>
    <w:lvl w:ilvl="0" w:tplc="AFE8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348F3"/>
    <w:rsid w:val="00060119"/>
    <w:rsid w:val="00087AFE"/>
    <w:rsid w:val="000F5770"/>
    <w:rsid w:val="00124307"/>
    <w:rsid w:val="00241566"/>
    <w:rsid w:val="00266481"/>
    <w:rsid w:val="00314CBE"/>
    <w:rsid w:val="0034598B"/>
    <w:rsid w:val="00352280"/>
    <w:rsid w:val="00357E05"/>
    <w:rsid w:val="003C737B"/>
    <w:rsid w:val="003D3A29"/>
    <w:rsid w:val="00430DCC"/>
    <w:rsid w:val="00464AA3"/>
    <w:rsid w:val="00470109"/>
    <w:rsid w:val="00477A88"/>
    <w:rsid w:val="00541A17"/>
    <w:rsid w:val="005849CB"/>
    <w:rsid w:val="0058771A"/>
    <w:rsid w:val="00616F88"/>
    <w:rsid w:val="00654BCF"/>
    <w:rsid w:val="006A3966"/>
    <w:rsid w:val="006C3CE4"/>
    <w:rsid w:val="006D4216"/>
    <w:rsid w:val="0074050C"/>
    <w:rsid w:val="008027A3"/>
    <w:rsid w:val="0085537D"/>
    <w:rsid w:val="00967829"/>
    <w:rsid w:val="009A34BD"/>
    <w:rsid w:val="009B02AF"/>
    <w:rsid w:val="009B0CD4"/>
    <w:rsid w:val="009B21A4"/>
    <w:rsid w:val="00A51475"/>
    <w:rsid w:val="00A57D47"/>
    <w:rsid w:val="00A91735"/>
    <w:rsid w:val="00AE06F5"/>
    <w:rsid w:val="00B938F6"/>
    <w:rsid w:val="00BF6BB9"/>
    <w:rsid w:val="00C37D30"/>
    <w:rsid w:val="00C90168"/>
    <w:rsid w:val="00C92C3C"/>
    <w:rsid w:val="00C94A6A"/>
    <w:rsid w:val="00CA709B"/>
    <w:rsid w:val="00CB4153"/>
    <w:rsid w:val="00D645A8"/>
    <w:rsid w:val="00D75F4C"/>
    <w:rsid w:val="00DD59F3"/>
    <w:rsid w:val="00DD62F3"/>
    <w:rsid w:val="00E02769"/>
    <w:rsid w:val="00E67060"/>
    <w:rsid w:val="00E95EF7"/>
    <w:rsid w:val="00EA3ED6"/>
    <w:rsid w:val="00EC44CC"/>
    <w:rsid w:val="00F72522"/>
    <w:rsid w:val="00FB1192"/>
    <w:rsid w:val="00F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4B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  <w:style w:type="character" w:customStyle="1" w:styleId="bold1">
    <w:name w:val="bold1"/>
    <w:basedOn w:val="Numatytasispastraiposriftas"/>
    <w:rsid w:val="009A34BD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2415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4156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4156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415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41566"/>
    <w:rPr>
      <w:b/>
      <w:bCs/>
      <w:sz w:val="20"/>
    </w:rPr>
  </w:style>
  <w:style w:type="character" w:styleId="Hipersaitas">
    <w:name w:val="Hyperlink"/>
    <w:basedOn w:val="Numatytasispastraiposriftas"/>
    <w:uiPriority w:val="99"/>
    <w:semiHidden/>
    <w:unhideWhenUsed/>
    <w:rsid w:val="00241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E29D-DE79-4FCB-A5D9-73F857B6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545</Characters>
  <Application>Microsoft Office Word</Application>
  <DocSecurity>0</DocSecurity>
  <Lines>4</Lines>
  <Paragraphs>2</Paragraphs>
  <ScaleCrop>false</ScaleCrop>
  <Company/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1T09:59:00Z</dcterms:created>
  <dcterms:modified xsi:type="dcterms:W3CDTF">2020-05-19T06:13:00Z</dcterms:modified>
  <cp:revision>1</cp:revision>
</cp:coreProperties>
</file>